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246106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6BD2"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C1F39">
        <w:rPr>
          <w:rFonts w:ascii="Times New Roman" w:hAnsi="Times New Roman" w:cs="Times New Roman"/>
          <w:sz w:val="28"/>
          <w:szCs w:val="28"/>
        </w:rPr>
        <w:t xml:space="preserve">                             № 04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1F39" w:rsidRDefault="00C76DCE" w:rsidP="00025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 заместителя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едседателя Совета </w:t>
      </w:r>
    </w:p>
    <w:p w:rsidR="00C76DCE" w:rsidRDefault="000C1F39" w:rsidP="000252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городского   поселения 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CE">
        <w:rPr>
          <w:rFonts w:ascii="Times New Roman" w:hAnsi="Times New Roman" w:cs="Times New Roman"/>
          <w:b/>
          <w:sz w:val="28"/>
          <w:szCs w:val="28"/>
        </w:rPr>
        <w:t>«Хилок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C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6E270C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DCE" w:rsidRDefault="00C76DCE" w:rsidP="000C1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F39">
        <w:rPr>
          <w:rFonts w:ascii="Times New Roman" w:hAnsi="Times New Roman" w:cs="Times New Roman"/>
          <w:sz w:val="28"/>
          <w:szCs w:val="28"/>
        </w:rPr>
        <w:t xml:space="preserve">    На основании пункта 2.13 статьи 2 Регламента  Совета   городского поселения « Хилокское » по результатам  открытого голосования  Совет городского  поселения  « Хилокское »</w:t>
      </w:r>
    </w:p>
    <w:p w:rsidR="0013264E" w:rsidRPr="00E86848" w:rsidRDefault="0013264E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68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1F39" w:rsidRPr="00E86848">
        <w:rPr>
          <w:rFonts w:ascii="Times New Roman" w:hAnsi="Times New Roman" w:cs="Times New Roman"/>
          <w:b/>
          <w:sz w:val="28"/>
          <w:szCs w:val="28"/>
        </w:rPr>
        <w:t>Р</w:t>
      </w:r>
      <w:r w:rsidRPr="00E86848">
        <w:rPr>
          <w:rFonts w:ascii="Times New Roman" w:hAnsi="Times New Roman" w:cs="Times New Roman"/>
          <w:b/>
          <w:sz w:val="28"/>
          <w:szCs w:val="28"/>
        </w:rPr>
        <w:t>ешил</w:t>
      </w:r>
      <w:r w:rsidR="000C1F39" w:rsidRPr="00E86848">
        <w:rPr>
          <w:rFonts w:ascii="Times New Roman" w:hAnsi="Times New Roman" w:cs="Times New Roman"/>
          <w:b/>
          <w:sz w:val="28"/>
          <w:szCs w:val="28"/>
        </w:rPr>
        <w:t>:</w:t>
      </w: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70C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Избрать  </w:t>
      </w:r>
      <w:r w:rsidR="000C1F39">
        <w:rPr>
          <w:rFonts w:ascii="Times New Roman" w:hAnsi="Times New Roman" w:cs="Times New Roman"/>
          <w:sz w:val="28"/>
          <w:szCs w:val="28"/>
        </w:rPr>
        <w:t xml:space="preserve"> заместителем  председателя  </w:t>
      </w:r>
      <w:r>
        <w:rPr>
          <w:rFonts w:ascii="Times New Roman" w:hAnsi="Times New Roman" w:cs="Times New Roman"/>
          <w:sz w:val="28"/>
          <w:szCs w:val="28"/>
        </w:rPr>
        <w:t xml:space="preserve"> Совета  городского  поселения </w:t>
      </w:r>
      <w:r w:rsidR="00AE6635">
        <w:rPr>
          <w:rFonts w:ascii="Times New Roman" w:hAnsi="Times New Roman" w:cs="Times New Roman"/>
          <w:sz w:val="28"/>
          <w:szCs w:val="28"/>
        </w:rPr>
        <w:t xml:space="preserve">  </w:t>
      </w:r>
      <w:r w:rsidR="000C1F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окское</w:t>
      </w:r>
      <w:r w:rsidR="000C1F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1F39">
        <w:rPr>
          <w:rFonts w:ascii="Times New Roman" w:hAnsi="Times New Roman" w:cs="Times New Roman"/>
          <w:sz w:val="28"/>
          <w:szCs w:val="28"/>
        </w:rPr>
        <w:t xml:space="preserve">   Мочалова         Николая    Васильевича      депутата    </w:t>
      </w:r>
      <w:proofErr w:type="gramStart"/>
      <w:r w:rsidR="000C1F3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3264E" w:rsidRDefault="000C1F39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4E">
        <w:rPr>
          <w:rFonts w:ascii="Times New Roman" w:hAnsi="Times New Roman" w:cs="Times New Roman"/>
          <w:sz w:val="28"/>
          <w:szCs w:val="28"/>
        </w:rPr>
        <w:t xml:space="preserve"> от избирательного 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4E">
        <w:rPr>
          <w:rFonts w:ascii="Times New Roman" w:hAnsi="Times New Roman" w:cs="Times New Roman"/>
          <w:sz w:val="28"/>
          <w:szCs w:val="28"/>
        </w:rPr>
        <w:t>№ 1.</w:t>
      </w: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на срок полномочий  Совета   городского  </w:t>
      </w:r>
      <w:r w:rsidR="00DE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270C" w:rsidRDefault="0013264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Хилокское » </w:t>
      </w:r>
      <w:r w:rsidR="00DE7071">
        <w:rPr>
          <w:rFonts w:ascii="Times New Roman" w:hAnsi="Times New Roman" w:cs="Times New Roman"/>
          <w:sz w:val="28"/>
          <w:szCs w:val="28"/>
        </w:rPr>
        <w:t xml:space="preserve"> 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  городского  поселения «Хилокское»</w:t>
      </w:r>
      <w:r w:rsidR="00DE7071">
        <w:rPr>
          <w:rFonts w:ascii="Times New Roman" w:hAnsi="Times New Roman" w:cs="Times New Roman"/>
          <w:sz w:val="28"/>
          <w:szCs w:val="28"/>
        </w:rPr>
        <w:t xml:space="preserve"> исполняет  полномочия  на  непостоянной  основе.</w:t>
      </w:r>
    </w:p>
    <w:p w:rsidR="0013264E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4E">
        <w:rPr>
          <w:rFonts w:ascii="Times New Roman" w:hAnsi="Times New Roman" w:cs="Times New Roman"/>
          <w:sz w:val="28"/>
          <w:szCs w:val="28"/>
        </w:rPr>
        <w:t xml:space="preserve">  основе.</w:t>
      </w:r>
    </w:p>
    <w:p w:rsidR="0013264E" w:rsidRDefault="0013264E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70C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70C">
        <w:rPr>
          <w:rFonts w:ascii="Times New Roman" w:hAnsi="Times New Roman" w:cs="Times New Roman"/>
          <w:sz w:val="28"/>
          <w:szCs w:val="28"/>
        </w:rPr>
        <w:t>.Настоящее решение вступает в силу  с момента его подписания</w:t>
      </w:r>
    </w:p>
    <w:p w:rsidR="00DE7071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71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E270C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6E270C" w:rsidRPr="00EA594A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Хилокское»          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Быховцева</w:t>
      </w:r>
      <w:proofErr w:type="spellEnd"/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F7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0C1F39"/>
    <w:rsid w:val="00107E7B"/>
    <w:rsid w:val="0013264E"/>
    <w:rsid w:val="00246106"/>
    <w:rsid w:val="002A25A4"/>
    <w:rsid w:val="00350FE1"/>
    <w:rsid w:val="00396BD2"/>
    <w:rsid w:val="006E270C"/>
    <w:rsid w:val="006E7B61"/>
    <w:rsid w:val="007A186C"/>
    <w:rsid w:val="00933ABD"/>
    <w:rsid w:val="00966874"/>
    <w:rsid w:val="00AE6635"/>
    <w:rsid w:val="00C55DF1"/>
    <w:rsid w:val="00C76DCE"/>
    <w:rsid w:val="00D15B73"/>
    <w:rsid w:val="00DE7071"/>
    <w:rsid w:val="00E86848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226-2592-4898-BDBF-193D550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4</cp:revision>
  <cp:lastPrinted>2022-09-28T04:34:00Z</cp:lastPrinted>
  <dcterms:created xsi:type="dcterms:W3CDTF">2022-09-28T01:03:00Z</dcterms:created>
  <dcterms:modified xsi:type="dcterms:W3CDTF">2022-09-28T04:34:00Z</dcterms:modified>
</cp:coreProperties>
</file>